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556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  <w:r w:rsidRPr="008979AC">
        <w:rPr>
          <w:rFonts w:ascii="BIZ UDP明朝 Medium" w:eastAsia="BIZ UDP明朝 Medium" w:hAnsi="BIZ UDP明朝 Medium"/>
          <w:b/>
          <w:noProof/>
          <w:sz w:val="40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4135</wp:posOffset>
            </wp:positionH>
            <wp:positionV relativeFrom="paragraph">
              <wp:posOffset>0</wp:posOffset>
            </wp:positionV>
            <wp:extent cx="6645910" cy="7407910"/>
            <wp:effectExtent l="0" t="0" r="254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/>
          <w:b/>
          <w:sz w:val="40"/>
          <w:szCs w:val="36"/>
        </w:rPr>
      </w:pPr>
    </w:p>
    <w:p w:rsidR="008979AC" w:rsidRPr="009303CB" w:rsidRDefault="008979AC" w:rsidP="00F26F3C">
      <w:pPr>
        <w:spacing w:after="360" w:line="480" w:lineRule="exact"/>
        <w:ind w:leftChars="202" w:left="424" w:firstLineChars="118" w:firstLine="472"/>
        <w:rPr>
          <w:rFonts w:ascii="BIZ UDP明朝 Medium" w:eastAsia="BIZ UDP明朝 Medium" w:hAnsi="BIZ UDP明朝 Medium" w:hint="eastAsia"/>
          <w:b/>
          <w:sz w:val="40"/>
          <w:szCs w:val="36"/>
        </w:rPr>
      </w:pPr>
    </w:p>
    <w:p w:rsidR="00B363BF" w:rsidRPr="009303CB" w:rsidRDefault="00797614" w:rsidP="009303CB">
      <w:pPr>
        <w:spacing w:line="480" w:lineRule="exact"/>
        <w:ind w:leftChars="202" w:left="424" w:firstLine="569"/>
        <w:rPr>
          <w:rFonts w:ascii="BIZ UDP明朝 Medium" w:eastAsia="BIZ UDP明朝 Medium" w:hAnsi="BIZ UDP明朝 Medium"/>
          <w:color w:val="FF0000"/>
          <w:sz w:val="36"/>
        </w:rPr>
      </w:pPr>
      <w:r w:rsidRPr="009303CB">
        <w:rPr>
          <w:rFonts w:ascii="BIZ UDP明朝 Medium" w:eastAsia="BIZ UDP明朝 Medium" w:hAnsi="BIZ UDP明朝 Medium" w:cs="ＭＳ ゴシック" w:hint="eastAsia"/>
          <w:b/>
          <w:noProof/>
          <w:color w:val="FF0000"/>
          <w:sz w:val="36"/>
          <w:szCs w:val="21"/>
        </w:rPr>
        <w:t>①</w:t>
      </w:r>
      <w:r w:rsidRPr="009303CB">
        <w:rPr>
          <w:rFonts w:ascii="BIZ UDP明朝 Medium" w:eastAsia="BIZ UDP明朝 Medium" w:hAnsi="BIZ UDP明朝 Medium" w:cs="ＭＳ 明朝"/>
          <w:b/>
          <w:noProof/>
          <w:color w:val="FF0000"/>
          <w:sz w:val="36"/>
          <w:szCs w:val="21"/>
        </w:rPr>
        <w:t xml:space="preserve"> </w:t>
      </w:r>
      <w:r w:rsidR="00BC1AE4" w:rsidRPr="009303CB">
        <w:rPr>
          <w:rFonts w:ascii="BIZ UDP明朝 Medium" w:eastAsia="BIZ UDP明朝 Medium" w:hAnsi="BIZ UDP明朝 Medium" w:hint="eastAsia"/>
          <w:color w:val="FF0000"/>
          <w:sz w:val="36"/>
        </w:rPr>
        <w:t>敷地内禁煙を実施します。</w:t>
      </w:r>
    </w:p>
    <w:p w:rsidR="00BC1AE4" w:rsidRPr="009303CB" w:rsidRDefault="00797614" w:rsidP="009303CB">
      <w:pPr>
        <w:spacing w:line="480" w:lineRule="exact"/>
        <w:ind w:leftChars="202" w:left="424" w:firstLine="569"/>
        <w:rPr>
          <w:rFonts w:ascii="BIZ UDP明朝 Medium" w:eastAsia="BIZ UDP明朝 Medium" w:hAnsi="BIZ UDP明朝 Medium"/>
          <w:sz w:val="22"/>
        </w:rPr>
      </w:pPr>
      <w:r w:rsidRPr="009303CB">
        <w:rPr>
          <w:rFonts w:ascii="BIZ UDP明朝 Medium" w:eastAsia="BIZ UDP明朝 Medium" w:hAnsi="BIZ UDP明朝 Medium" w:hint="eastAsia"/>
          <w:b/>
          <w:color w:val="FF0000"/>
          <w:sz w:val="36"/>
        </w:rPr>
        <w:t>②</w:t>
      </w:r>
      <w:r w:rsidRPr="009303CB">
        <w:rPr>
          <w:rFonts w:ascii="BIZ UDP明朝 Medium" w:eastAsia="BIZ UDP明朝 Medium" w:hAnsi="BIZ UDP明朝 Medium" w:hint="eastAsia"/>
          <w:color w:val="FF0000"/>
          <w:sz w:val="36"/>
        </w:rPr>
        <w:t xml:space="preserve"> </w:t>
      </w:r>
      <w:r w:rsidR="00A665A5" w:rsidRPr="009303CB">
        <w:rPr>
          <w:rFonts w:ascii="BIZ UDP明朝 Medium" w:eastAsia="BIZ UDP明朝 Medium" w:hAnsi="BIZ UDP明朝 Medium" w:hint="eastAsia"/>
          <w:color w:val="FF0000"/>
          <w:sz w:val="36"/>
        </w:rPr>
        <w:t>食事</w:t>
      </w:r>
      <w:r w:rsidR="00BC1AE4" w:rsidRPr="009303CB">
        <w:rPr>
          <w:rFonts w:ascii="BIZ UDP明朝 Medium" w:eastAsia="BIZ UDP明朝 Medium" w:hAnsi="BIZ UDP明朝 Medium" w:hint="eastAsia"/>
          <w:color w:val="FF0000"/>
          <w:sz w:val="36"/>
        </w:rPr>
        <w:t>後の散歩、ウォーキングを実施します。</w:t>
      </w:r>
    </w:p>
    <w:bookmarkStart w:id="0" w:name="_GoBack"/>
    <w:bookmarkEnd w:id="0"/>
    <w:p w:rsidR="00976556" w:rsidRPr="009303CB" w:rsidRDefault="008125BC" w:rsidP="009303CB">
      <w:pPr>
        <w:spacing w:line="480" w:lineRule="exact"/>
        <w:ind w:leftChars="202" w:left="424"/>
        <w:rPr>
          <w:sz w:val="22"/>
        </w:rPr>
      </w:pPr>
      <w:r w:rsidRPr="009303CB">
        <w:rPr>
          <w:rFonts w:ascii="BIZ UDP明朝 Medium" w:eastAsia="BIZ UDP明朝 Medium" w:hAnsi="BIZ UDP明朝 Medium"/>
          <w:b/>
          <w:noProof/>
          <w:color w:val="FF0000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1CFF7" wp14:editId="3C643A3B">
                <wp:simplePos x="0" y="0"/>
                <wp:positionH relativeFrom="column">
                  <wp:posOffset>781050</wp:posOffset>
                </wp:positionH>
                <wp:positionV relativeFrom="paragraph">
                  <wp:posOffset>149225</wp:posOffset>
                </wp:positionV>
                <wp:extent cx="4978400" cy="1323975"/>
                <wp:effectExtent l="0" t="0" r="1270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3239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25BC" w:rsidRDefault="008125BC" w:rsidP="000A4D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項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から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変更する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ことができません。</w:t>
                            </w:r>
                          </w:p>
                          <w:p w:rsidR="000A4D78" w:rsidRPr="005C6857" w:rsidRDefault="008125BC" w:rsidP="000A4D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 w:rsidR="005C6857" w:rsidRPr="005C685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わが社の</w:t>
                            </w:r>
                            <w:r w:rsidR="005C6857" w:rsidRPr="005C685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健康</w:t>
                            </w:r>
                            <w:r w:rsidR="005C6857" w:rsidRPr="005C685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プランを</w:t>
                            </w:r>
                            <w:r w:rsidR="005C6857" w:rsidRPr="005C685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必要に</w:t>
                            </w:r>
                            <w:r w:rsidR="005C6857" w:rsidRPr="005C685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応じて</w:t>
                            </w:r>
                            <w:r w:rsidR="005C6857" w:rsidRPr="005C685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ご入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1CFF7" id="角丸四角形 2" o:spid="_x0000_s1026" style="position:absolute;left:0;text-align:left;margin-left:61.5pt;margin-top:11.75pt;width:392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" fillcolor="#4f81bd" strokecolor="#385d8a" strokeweight="1.25pt">
                <v:textbox>
                  <w:txbxContent>
                    <w:p w:rsidR="008125BC" w:rsidRDefault="008125BC" w:rsidP="000A4D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項目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1.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から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3.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変更する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ことができません。</w:t>
                      </w:r>
                    </w:p>
                    <w:p w:rsidR="000A4D78" w:rsidRPr="005C6857" w:rsidRDefault="008125BC" w:rsidP="000A4D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4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 w:rsidR="005C6857" w:rsidRPr="005C685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わが社の</w:t>
                      </w:r>
                      <w:r w:rsidR="005C6857" w:rsidRPr="005C6857">
                        <w:rPr>
                          <w:b/>
                          <w:color w:val="FFFFFF" w:themeColor="background1"/>
                          <w:sz w:val="28"/>
                        </w:rPr>
                        <w:t>健康</w:t>
                      </w:r>
                      <w:r w:rsidR="005C6857" w:rsidRPr="005C685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プランを</w:t>
                      </w:r>
                      <w:r w:rsidR="005C6857" w:rsidRPr="005C6857">
                        <w:rPr>
                          <w:b/>
                          <w:color w:val="FFFFFF" w:themeColor="background1"/>
                          <w:sz w:val="28"/>
                        </w:rPr>
                        <w:t>必要に</w:t>
                      </w:r>
                      <w:r w:rsidR="005C6857" w:rsidRPr="005C685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応じて</w:t>
                      </w:r>
                      <w:r w:rsidR="005C6857" w:rsidRPr="005C6857">
                        <w:rPr>
                          <w:b/>
                          <w:color w:val="FFFFFF" w:themeColor="background1"/>
                          <w:sz w:val="28"/>
                        </w:rPr>
                        <w:t>ご入力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6556" w:rsidRDefault="00976556" w:rsidP="009303CB">
      <w:pPr>
        <w:spacing w:line="480" w:lineRule="exact"/>
        <w:ind w:leftChars="202" w:left="424"/>
      </w:pPr>
    </w:p>
    <w:p w:rsidR="00976556" w:rsidRDefault="00976556" w:rsidP="00976556">
      <w:pPr>
        <w:rPr>
          <w:rFonts w:asciiTheme="majorEastAsia" w:eastAsiaTheme="majorEastAsia" w:hAnsiTheme="majorEastAsia"/>
          <w:sz w:val="20"/>
          <w:szCs w:val="20"/>
        </w:rPr>
      </w:pPr>
    </w:p>
    <w:sectPr w:rsidR="00976556" w:rsidSect="005E5B4B">
      <w:pgSz w:w="11906" w:h="16838"/>
      <w:pgMar w:top="720" w:right="720" w:bottom="720" w:left="720" w:header="851" w:footer="992" w:gutter="0"/>
      <w:pgBorders w:offsetFrom="page">
        <w:top w:val="basicWideMidline" w:sz="20" w:space="24" w:color="808080" w:themeColor="background1" w:themeShade="80"/>
        <w:left w:val="basicWideMidline" w:sz="20" w:space="24" w:color="808080" w:themeColor="background1" w:themeShade="80"/>
        <w:bottom w:val="basicWideMidline" w:sz="20" w:space="24" w:color="808080" w:themeColor="background1" w:themeShade="80"/>
        <w:right w:val="basicWideMidline" w:sz="20" w:space="2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7F" w:rsidRDefault="002B4C7F" w:rsidP="000B64A0">
      <w:r>
        <w:separator/>
      </w:r>
    </w:p>
  </w:endnote>
  <w:endnote w:type="continuationSeparator" w:id="0">
    <w:p w:rsidR="002B4C7F" w:rsidRDefault="002B4C7F" w:rsidP="000B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7F" w:rsidRDefault="002B4C7F" w:rsidP="000B64A0">
      <w:r>
        <w:separator/>
      </w:r>
    </w:p>
  </w:footnote>
  <w:footnote w:type="continuationSeparator" w:id="0">
    <w:p w:rsidR="002B4C7F" w:rsidRDefault="002B4C7F" w:rsidP="000B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638"/>
    <w:multiLevelType w:val="hybridMultilevel"/>
    <w:tmpl w:val="E5F817DA"/>
    <w:lvl w:ilvl="0" w:tplc="04090011">
      <w:start w:val="1"/>
      <w:numFmt w:val="decimalEnclosedCircle"/>
      <w:lvlText w:val="%1"/>
      <w:lvlJc w:val="left"/>
      <w:pPr>
        <w:ind w:left="4815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35ACD"/>
    <w:multiLevelType w:val="hybridMultilevel"/>
    <w:tmpl w:val="68E0C5D8"/>
    <w:lvl w:ilvl="0" w:tplc="22A216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E4EEF"/>
    <w:multiLevelType w:val="hybridMultilevel"/>
    <w:tmpl w:val="ED1A936C"/>
    <w:lvl w:ilvl="0" w:tplc="04090011">
      <w:start w:val="1"/>
      <w:numFmt w:val="decimalEnclosedCircle"/>
      <w:lvlText w:val="%1"/>
      <w:lvlJc w:val="left"/>
      <w:pPr>
        <w:ind w:left="989" w:hanging="420"/>
      </w:p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0A3E2298"/>
    <w:multiLevelType w:val="hybridMultilevel"/>
    <w:tmpl w:val="C14ADE54"/>
    <w:lvl w:ilvl="0" w:tplc="22A21606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BCB0EA6"/>
    <w:multiLevelType w:val="hybridMultilevel"/>
    <w:tmpl w:val="88AA7372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0EB14CF4"/>
    <w:multiLevelType w:val="hybridMultilevel"/>
    <w:tmpl w:val="04F0B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60696"/>
    <w:multiLevelType w:val="hybridMultilevel"/>
    <w:tmpl w:val="8EB43612"/>
    <w:lvl w:ilvl="0" w:tplc="22A21606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7" w15:restartNumberingAfterBreak="0">
    <w:nsid w:val="12545E7D"/>
    <w:multiLevelType w:val="hybridMultilevel"/>
    <w:tmpl w:val="46FECDF4"/>
    <w:lvl w:ilvl="0" w:tplc="765064D8">
      <w:start w:val="1"/>
      <w:numFmt w:val="decimalFullWidth"/>
      <w:lvlText w:val="%1."/>
      <w:lvlJc w:val="right"/>
      <w:pPr>
        <w:ind w:left="1276" w:hanging="42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8" w15:restartNumberingAfterBreak="0">
    <w:nsid w:val="129E72ED"/>
    <w:multiLevelType w:val="hybridMultilevel"/>
    <w:tmpl w:val="A2A078C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14385A87"/>
    <w:multiLevelType w:val="hybridMultilevel"/>
    <w:tmpl w:val="49FE1F3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15CA0E2E"/>
    <w:multiLevelType w:val="hybridMultilevel"/>
    <w:tmpl w:val="7BC0E52E"/>
    <w:lvl w:ilvl="0" w:tplc="04090011">
      <w:start w:val="1"/>
      <w:numFmt w:val="decimalEnclosedCircle"/>
      <w:lvlText w:val="%1"/>
      <w:lvlJc w:val="left"/>
      <w:pPr>
        <w:ind w:left="989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1C1F183A"/>
    <w:multiLevelType w:val="hybridMultilevel"/>
    <w:tmpl w:val="1EDE71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CD151A"/>
    <w:multiLevelType w:val="hybridMultilevel"/>
    <w:tmpl w:val="6B7601AC"/>
    <w:lvl w:ilvl="0" w:tplc="22A21606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13" w15:restartNumberingAfterBreak="0">
    <w:nsid w:val="220B25D3"/>
    <w:multiLevelType w:val="hybridMultilevel"/>
    <w:tmpl w:val="9FB6B5C2"/>
    <w:lvl w:ilvl="0" w:tplc="22A2160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5380C69"/>
    <w:multiLevelType w:val="hybridMultilevel"/>
    <w:tmpl w:val="8F92419C"/>
    <w:lvl w:ilvl="0" w:tplc="04090011">
      <w:start w:val="1"/>
      <w:numFmt w:val="decimalEnclosedCircle"/>
      <w:lvlText w:val="%1"/>
      <w:lvlJc w:val="left"/>
      <w:pPr>
        <w:ind w:left="127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15" w15:restartNumberingAfterBreak="0">
    <w:nsid w:val="31362769"/>
    <w:multiLevelType w:val="hybridMultilevel"/>
    <w:tmpl w:val="43D8148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334050F1"/>
    <w:multiLevelType w:val="hybridMultilevel"/>
    <w:tmpl w:val="0486E896"/>
    <w:lvl w:ilvl="0" w:tplc="22A2160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46534D4"/>
    <w:multiLevelType w:val="hybridMultilevel"/>
    <w:tmpl w:val="CB7ABAD4"/>
    <w:lvl w:ilvl="0" w:tplc="22A21606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35763CAA"/>
    <w:multiLevelType w:val="hybridMultilevel"/>
    <w:tmpl w:val="2474CD2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73529B3"/>
    <w:multiLevelType w:val="hybridMultilevel"/>
    <w:tmpl w:val="A35A2A82"/>
    <w:lvl w:ilvl="0" w:tplc="16762AD2">
      <w:start w:val="1"/>
      <w:numFmt w:val="none"/>
      <w:lvlText w:val="一、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1F112D"/>
    <w:multiLevelType w:val="hybridMultilevel"/>
    <w:tmpl w:val="49D00038"/>
    <w:lvl w:ilvl="0" w:tplc="22A216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192C3D"/>
    <w:multiLevelType w:val="hybridMultilevel"/>
    <w:tmpl w:val="CE485AFA"/>
    <w:lvl w:ilvl="0" w:tplc="22A21606">
      <w:start w:val="1"/>
      <w:numFmt w:val="bullet"/>
      <w:lvlText w:val=""/>
      <w:lvlJc w:val="left"/>
      <w:pPr>
        <w:ind w:left="9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22" w15:restartNumberingAfterBreak="0">
    <w:nsid w:val="44472C05"/>
    <w:multiLevelType w:val="hybridMultilevel"/>
    <w:tmpl w:val="0A1048D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B925E68"/>
    <w:multiLevelType w:val="hybridMultilevel"/>
    <w:tmpl w:val="F91C2F20"/>
    <w:lvl w:ilvl="0" w:tplc="22A21606">
      <w:start w:val="1"/>
      <w:numFmt w:val="bullet"/>
      <w:lvlText w:val=""/>
      <w:lvlJc w:val="left"/>
      <w:pPr>
        <w:ind w:left="9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24" w15:restartNumberingAfterBreak="0">
    <w:nsid w:val="4D1D1011"/>
    <w:multiLevelType w:val="hybridMultilevel"/>
    <w:tmpl w:val="1C4C0828"/>
    <w:lvl w:ilvl="0" w:tplc="04090011">
      <w:start w:val="1"/>
      <w:numFmt w:val="decimalEnclosedCircle"/>
      <w:lvlText w:val="%1"/>
      <w:lvlJc w:val="left"/>
      <w:pPr>
        <w:ind w:left="112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504E0CE0"/>
    <w:multiLevelType w:val="hybridMultilevel"/>
    <w:tmpl w:val="4F2A4D66"/>
    <w:lvl w:ilvl="0" w:tplc="22A2160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1502DA1"/>
    <w:multiLevelType w:val="hybridMultilevel"/>
    <w:tmpl w:val="6DD4F74A"/>
    <w:lvl w:ilvl="0" w:tplc="04090011">
      <w:start w:val="1"/>
      <w:numFmt w:val="decimalEnclosedCircle"/>
      <w:lvlText w:val="%1"/>
      <w:lvlJc w:val="left"/>
      <w:pPr>
        <w:ind w:left="1343" w:hanging="420"/>
      </w:pPr>
    </w:lvl>
    <w:lvl w:ilvl="1" w:tplc="04090017" w:tentative="1">
      <w:start w:val="1"/>
      <w:numFmt w:val="aiueoFullWidth"/>
      <w:lvlText w:val="(%2)"/>
      <w:lvlJc w:val="left"/>
      <w:pPr>
        <w:ind w:left="1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3" w:hanging="420"/>
      </w:pPr>
    </w:lvl>
    <w:lvl w:ilvl="3" w:tplc="0409000F" w:tentative="1">
      <w:start w:val="1"/>
      <w:numFmt w:val="decimal"/>
      <w:lvlText w:val="%4."/>
      <w:lvlJc w:val="left"/>
      <w:pPr>
        <w:ind w:left="2603" w:hanging="420"/>
      </w:pPr>
    </w:lvl>
    <w:lvl w:ilvl="4" w:tplc="04090017" w:tentative="1">
      <w:start w:val="1"/>
      <w:numFmt w:val="aiueoFullWidth"/>
      <w:lvlText w:val="(%5)"/>
      <w:lvlJc w:val="left"/>
      <w:pPr>
        <w:ind w:left="3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3" w:hanging="420"/>
      </w:pPr>
    </w:lvl>
    <w:lvl w:ilvl="6" w:tplc="0409000F" w:tentative="1">
      <w:start w:val="1"/>
      <w:numFmt w:val="decimal"/>
      <w:lvlText w:val="%7."/>
      <w:lvlJc w:val="left"/>
      <w:pPr>
        <w:ind w:left="3863" w:hanging="420"/>
      </w:pPr>
    </w:lvl>
    <w:lvl w:ilvl="7" w:tplc="04090017" w:tentative="1">
      <w:start w:val="1"/>
      <w:numFmt w:val="aiueoFullWidth"/>
      <w:lvlText w:val="(%8)"/>
      <w:lvlJc w:val="left"/>
      <w:pPr>
        <w:ind w:left="4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20"/>
      </w:pPr>
    </w:lvl>
  </w:abstractNum>
  <w:abstractNum w:abstractNumId="27" w15:restartNumberingAfterBreak="0">
    <w:nsid w:val="529148D3"/>
    <w:multiLevelType w:val="hybridMultilevel"/>
    <w:tmpl w:val="02E6837C"/>
    <w:lvl w:ilvl="0" w:tplc="22A21606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28" w15:restartNumberingAfterBreak="0">
    <w:nsid w:val="5589271C"/>
    <w:multiLevelType w:val="hybridMultilevel"/>
    <w:tmpl w:val="0AE099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A93D86"/>
    <w:multiLevelType w:val="hybridMultilevel"/>
    <w:tmpl w:val="DFA43496"/>
    <w:lvl w:ilvl="0" w:tplc="04090011">
      <w:start w:val="1"/>
      <w:numFmt w:val="decimalEnclosedCircle"/>
      <w:lvlText w:val="%1"/>
      <w:lvlJc w:val="left"/>
      <w:pPr>
        <w:ind w:left="127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0" w15:restartNumberingAfterBreak="0">
    <w:nsid w:val="57EF281D"/>
    <w:multiLevelType w:val="hybridMultilevel"/>
    <w:tmpl w:val="22AC9148"/>
    <w:lvl w:ilvl="0" w:tplc="CE3A1A7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F02769"/>
    <w:multiLevelType w:val="hybridMultilevel"/>
    <w:tmpl w:val="4A9ED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B27656"/>
    <w:multiLevelType w:val="hybridMultilevel"/>
    <w:tmpl w:val="67D82EAA"/>
    <w:lvl w:ilvl="0" w:tplc="90964DB4">
      <w:start w:val="1"/>
      <w:numFmt w:val="decimalFullWidth"/>
      <w:lvlText w:val="%1）"/>
      <w:lvlJc w:val="left"/>
      <w:pPr>
        <w:ind w:left="704" w:hanging="42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5426BB7"/>
    <w:multiLevelType w:val="hybridMultilevel"/>
    <w:tmpl w:val="1B94470E"/>
    <w:lvl w:ilvl="0" w:tplc="22A21606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66DA7C87"/>
    <w:multiLevelType w:val="hybridMultilevel"/>
    <w:tmpl w:val="10A021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8D2195"/>
    <w:multiLevelType w:val="hybridMultilevel"/>
    <w:tmpl w:val="21FE8812"/>
    <w:lvl w:ilvl="0" w:tplc="22A21606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6B7C338D"/>
    <w:multiLevelType w:val="hybridMultilevel"/>
    <w:tmpl w:val="C5A0141E"/>
    <w:lvl w:ilvl="0" w:tplc="0409000F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7" w15:restartNumberingAfterBreak="0">
    <w:nsid w:val="6BAA3068"/>
    <w:multiLevelType w:val="hybridMultilevel"/>
    <w:tmpl w:val="7946D834"/>
    <w:lvl w:ilvl="0" w:tplc="22A21606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8" w15:restartNumberingAfterBreak="0">
    <w:nsid w:val="6D8E3086"/>
    <w:multiLevelType w:val="hybridMultilevel"/>
    <w:tmpl w:val="9A1A5FE6"/>
    <w:lvl w:ilvl="0" w:tplc="22A21606">
      <w:start w:val="1"/>
      <w:numFmt w:val="bullet"/>
      <w:lvlText w:val=""/>
      <w:lvlJc w:val="left"/>
      <w:pPr>
        <w:ind w:left="12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9" w15:restartNumberingAfterBreak="0">
    <w:nsid w:val="724F1793"/>
    <w:multiLevelType w:val="hybridMultilevel"/>
    <w:tmpl w:val="2E10A5D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78622C4E"/>
    <w:multiLevelType w:val="hybridMultilevel"/>
    <w:tmpl w:val="CA6AC7AA"/>
    <w:lvl w:ilvl="0" w:tplc="22A21606">
      <w:start w:val="1"/>
      <w:numFmt w:val="bullet"/>
      <w:lvlText w:val=""/>
      <w:lvlJc w:val="left"/>
      <w:pPr>
        <w:ind w:left="13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</w:abstractNum>
  <w:abstractNum w:abstractNumId="41" w15:restartNumberingAfterBreak="0">
    <w:nsid w:val="7D6F686D"/>
    <w:multiLevelType w:val="hybridMultilevel"/>
    <w:tmpl w:val="F6B87D18"/>
    <w:lvl w:ilvl="0" w:tplc="FC94683E">
      <w:start w:val="1"/>
      <w:numFmt w:val="decimalFullWidth"/>
      <w:lvlText w:val="%1）"/>
      <w:lvlJc w:val="left"/>
      <w:pPr>
        <w:ind w:left="704" w:hanging="42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7F326DCC"/>
    <w:multiLevelType w:val="hybridMultilevel"/>
    <w:tmpl w:val="E990CC02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43" w15:restartNumberingAfterBreak="0">
    <w:nsid w:val="7FDB549E"/>
    <w:multiLevelType w:val="hybridMultilevel"/>
    <w:tmpl w:val="D4BCCCB8"/>
    <w:lvl w:ilvl="0" w:tplc="22A21606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2"/>
  </w:num>
  <w:num w:numId="4">
    <w:abstractNumId w:val="7"/>
  </w:num>
  <w:num w:numId="5">
    <w:abstractNumId w:val="41"/>
  </w:num>
  <w:num w:numId="6">
    <w:abstractNumId w:val="34"/>
  </w:num>
  <w:num w:numId="7">
    <w:abstractNumId w:val="30"/>
  </w:num>
  <w:num w:numId="8">
    <w:abstractNumId w:val="0"/>
  </w:num>
  <w:num w:numId="9">
    <w:abstractNumId w:val="28"/>
  </w:num>
  <w:num w:numId="10">
    <w:abstractNumId w:val="1"/>
  </w:num>
  <w:num w:numId="11">
    <w:abstractNumId w:val="11"/>
  </w:num>
  <w:num w:numId="12">
    <w:abstractNumId w:val="16"/>
  </w:num>
  <w:num w:numId="13">
    <w:abstractNumId w:val="17"/>
  </w:num>
  <w:num w:numId="14">
    <w:abstractNumId w:val="15"/>
  </w:num>
  <w:num w:numId="15">
    <w:abstractNumId w:val="5"/>
  </w:num>
  <w:num w:numId="16">
    <w:abstractNumId w:val="25"/>
  </w:num>
  <w:num w:numId="17">
    <w:abstractNumId w:val="18"/>
  </w:num>
  <w:num w:numId="18">
    <w:abstractNumId w:val="22"/>
  </w:num>
  <w:num w:numId="19">
    <w:abstractNumId w:val="20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43"/>
  </w:num>
  <w:num w:numId="25">
    <w:abstractNumId w:val="14"/>
  </w:num>
  <w:num w:numId="26">
    <w:abstractNumId w:val="38"/>
  </w:num>
  <w:num w:numId="27">
    <w:abstractNumId w:val="40"/>
  </w:num>
  <w:num w:numId="28">
    <w:abstractNumId w:val="26"/>
  </w:num>
  <w:num w:numId="29">
    <w:abstractNumId w:val="29"/>
  </w:num>
  <w:num w:numId="30">
    <w:abstractNumId w:val="9"/>
  </w:num>
  <w:num w:numId="31">
    <w:abstractNumId w:val="3"/>
  </w:num>
  <w:num w:numId="32">
    <w:abstractNumId w:val="36"/>
  </w:num>
  <w:num w:numId="33">
    <w:abstractNumId w:val="42"/>
  </w:num>
  <w:num w:numId="34">
    <w:abstractNumId w:val="12"/>
  </w:num>
  <w:num w:numId="35">
    <w:abstractNumId w:val="33"/>
  </w:num>
  <w:num w:numId="36">
    <w:abstractNumId w:val="27"/>
  </w:num>
  <w:num w:numId="37">
    <w:abstractNumId w:val="6"/>
  </w:num>
  <w:num w:numId="38">
    <w:abstractNumId w:val="35"/>
  </w:num>
  <w:num w:numId="39">
    <w:abstractNumId w:val="24"/>
  </w:num>
  <w:num w:numId="40">
    <w:abstractNumId w:val="23"/>
  </w:num>
  <w:num w:numId="41">
    <w:abstractNumId w:val="21"/>
  </w:num>
  <w:num w:numId="42">
    <w:abstractNumId w:val="39"/>
  </w:num>
  <w:num w:numId="43">
    <w:abstractNumId w:val="10"/>
  </w:num>
  <w:num w:numId="4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  <o:colormru v:ext="edit" colors="#39f"/>
      <o:colormenu v:ext="edit" fillcolor="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C"/>
    <w:rsid w:val="00000DED"/>
    <w:rsid w:val="00002CE4"/>
    <w:rsid w:val="00004767"/>
    <w:rsid w:val="000205C2"/>
    <w:rsid w:val="00033FD5"/>
    <w:rsid w:val="00037CA7"/>
    <w:rsid w:val="00041863"/>
    <w:rsid w:val="00041A5F"/>
    <w:rsid w:val="00042A48"/>
    <w:rsid w:val="00056372"/>
    <w:rsid w:val="00057651"/>
    <w:rsid w:val="000643A4"/>
    <w:rsid w:val="000650C7"/>
    <w:rsid w:val="00075CB2"/>
    <w:rsid w:val="000768DE"/>
    <w:rsid w:val="000802E7"/>
    <w:rsid w:val="00083827"/>
    <w:rsid w:val="00083D1F"/>
    <w:rsid w:val="00085EE7"/>
    <w:rsid w:val="00090FA3"/>
    <w:rsid w:val="00091FD0"/>
    <w:rsid w:val="000924EC"/>
    <w:rsid w:val="00093323"/>
    <w:rsid w:val="00095F2E"/>
    <w:rsid w:val="000A4D78"/>
    <w:rsid w:val="000B64A0"/>
    <w:rsid w:val="00102154"/>
    <w:rsid w:val="00116018"/>
    <w:rsid w:val="00116C9B"/>
    <w:rsid w:val="001228F1"/>
    <w:rsid w:val="00124146"/>
    <w:rsid w:val="00131E11"/>
    <w:rsid w:val="001329F3"/>
    <w:rsid w:val="00141590"/>
    <w:rsid w:val="001416EF"/>
    <w:rsid w:val="00144B73"/>
    <w:rsid w:val="00153788"/>
    <w:rsid w:val="00154B6F"/>
    <w:rsid w:val="001940E4"/>
    <w:rsid w:val="001A02A1"/>
    <w:rsid w:val="001A7363"/>
    <w:rsid w:val="001B337C"/>
    <w:rsid w:val="001D2218"/>
    <w:rsid w:val="001D3F06"/>
    <w:rsid w:val="001F142E"/>
    <w:rsid w:val="001F1F1D"/>
    <w:rsid w:val="001F2D0D"/>
    <w:rsid w:val="00205576"/>
    <w:rsid w:val="00217FA2"/>
    <w:rsid w:val="00225EDA"/>
    <w:rsid w:val="00227FB3"/>
    <w:rsid w:val="00232F5C"/>
    <w:rsid w:val="0023473E"/>
    <w:rsid w:val="0023720C"/>
    <w:rsid w:val="00243511"/>
    <w:rsid w:val="002449DF"/>
    <w:rsid w:val="00251701"/>
    <w:rsid w:val="00256F22"/>
    <w:rsid w:val="00257426"/>
    <w:rsid w:val="00263117"/>
    <w:rsid w:val="002672E0"/>
    <w:rsid w:val="00274CA3"/>
    <w:rsid w:val="00292307"/>
    <w:rsid w:val="00297239"/>
    <w:rsid w:val="002B4C7F"/>
    <w:rsid w:val="002C148E"/>
    <w:rsid w:val="002C14E0"/>
    <w:rsid w:val="002C1E95"/>
    <w:rsid w:val="002C2744"/>
    <w:rsid w:val="002C3932"/>
    <w:rsid w:val="002C77A3"/>
    <w:rsid w:val="002D74B4"/>
    <w:rsid w:val="002E0524"/>
    <w:rsid w:val="002E6E88"/>
    <w:rsid w:val="002F6DF1"/>
    <w:rsid w:val="003006E5"/>
    <w:rsid w:val="003065A2"/>
    <w:rsid w:val="00310A89"/>
    <w:rsid w:val="003134AE"/>
    <w:rsid w:val="0032331C"/>
    <w:rsid w:val="003264D8"/>
    <w:rsid w:val="00347E68"/>
    <w:rsid w:val="00353A64"/>
    <w:rsid w:val="003548A6"/>
    <w:rsid w:val="00366A7D"/>
    <w:rsid w:val="003722F4"/>
    <w:rsid w:val="0037321E"/>
    <w:rsid w:val="00376A56"/>
    <w:rsid w:val="00391805"/>
    <w:rsid w:val="003B03D2"/>
    <w:rsid w:val="003B0B85"/>
    <w:rsid w:val="003C1F64"/>
    <w:rsid w:val="003C1FED"/>
    <w:rsid w:val="003C30EB"/>
    <w:rsid w:val="003C50A8"/>
    <w:rsid w:val="003C6A9F"/>
    <w:rsid w:val="003E0132"/>
    <w:rsid w:val="003E0FBE"/>
    <w:rsid w:val="003E501F"/>
    <w:rsid w:val="003E6079"/>
    <w:rsid w:val="003F3A87"/>
    <w:rsid w:val="003F7B4E"/>
    <w:rsid w:val="0040748F"/>
    <w:rsid w:val="00415FD4"/>
    <w:rsid w:val="004248BD"/>
    <w:rsid w:val="00446049"/>
    <w:rsid w:val="00454DFD"/>
    <w:rsid w:val="00460508"/>
    <w:rsid w:val="0046321E"/>
    <w:rsid w:val="00472BB5"/>
    <w:rsid w:val="0047656B"/>
    <w:rsid w:val="00484A36"/>
    <w:rsid w:val="00485EB5"/>
    <w:rsid w:val="0049385E"/>
    <w:rsid w:val="004B121B"/>
    <w:rsid w:val="004C42C6"/>
    <w:rsid w:val="004E5F82"/>
    <w:rsid w:val="004F02A2"/>
    <w:rsid w:val="004F3E44"/>
    <w:rsid w:val="004F6720"/>
    <w:rsid w:val="004F67ED"/>
    <w:rsid w:val="00505B53"/>
    <w:rsid w:val="00506FD2"/>
    <w:rsid w:val="00512060"/>
    <w:rsid w:val="005124EC"/>
    <w:rsid w:val="005128CB"/>
    <w:rsid w:val="005278E5"/>
    <w:rsid w:val="0053223E"/>
    <w:rsid w:val="0054031C"/>
    <w:rsid w:val="00555A8A"/>
    <w:rsid w:val="005726DC"/>
    <w:rsid w:val="005749FD"/>
    <w:rsid w:val="00591213"/>
    <w:rsid w:val="005A5620"/>
    <w:rsid w:val="005A61BF"/>
    <w:rsid w:val="005C3231"/>
    <w:rsid w:val="005C6857"/>
    <w:rsid w:val="005C6FB8"/>
    <w:rsid w:val="005C73E7"/>
    <w:rsid w:val="005D19F2"/>
    <w:rsid w:val="005D2F94"/>
    <w:rsid w:val="005E02CC"/>
    <w:rsid w:val="005E1084"/>
    <w:rsid w:val="005E3A02"/>
    <w:rsid w:val="005E4C6D"/>
    <w:rsid w:val="005E51EE"/>
    <w:rsid w:val="005E5B4B"/>
    <w:rsid w:val="005F008E"/>
    <w:rsid w:val="005F3BF2"/>
    <w:rsid w:val="00603216"/>
    <w:rsid w:val="0062262E"/>
    <w:rsid w:val="00630425"/>
    <w:rsid w:val="00634193"/>
    <w:rsid w:val="0064376B"/>
    <w:rsid w:val="00650EC6"/>
    <w:rsid w:val="00655DDB"/>
    <w:rsid w:val="006572B9"/>
    <w:rsid w:val="00662517"/>
    <w:rsid w:val="00663568"/>
    <w:rsid w:val="006641E0"/>
    <w:rsid w:val="00681374"/>
    <w:rsid w:val="00684735"/>
    <w:rsid w:val="0069424E"/>
    <w:rsid w:val="0069576A"/>
    <w:rsid w:val="006A0324"/>
    <w:rsid w:val="006A361F"/>
    <w:rsid w:val="006A515B"/>
    <w:rsid w:val="006A64D1"/>
    <w:rsid w:val="006A6CD6"/>
    <w:rsid w:val="006D4AA6"/>
    <w:rsid w:val="006D5B8D"/>
    <w:rsid w:val="006D603A"/>
    <w:rsid w:val="006E54E4"/>
    <w:rsid w:val="006F5E0C"/>
    <w:rsid w:val="006F5F03"/>
    <w:rsid w:val="007215FD"/>
    <w:rsid w:val="007218DD"/>
    <w:rsid w:val="0073268F"/>
    <w:rsid w:val="00740DB8"/>
    <w:rsid w:val="00755620"/>
    <w:rsid w:val="007612D9"/>
    <w:rsid w:val="00764401"/>
    <w:rsid w:val="0077606E"/>
    <w:rsid w:val="0077762F"/>
    <w:rsid w:val="007824BA"/>
    <w:rsid w:val="00783556"/>
    <w:rsid w:val="00797614"/>
    <w:rsid w:val="007B59A8"/>
    <w:rsid w:val="007C1C82"/>
    <w:rsid w:val="007C21FB"/>
    <w:rsid w:val="007C2360"/>
    <w:rsid w:val="007E5779"/>
    <w:rsid w:val="00801856"/>
    <w:rsid w:val="008025BF"/>
    <w:rsid w:val="00806194"/>
    <w:rsid w:val="008070E7"/>
    <w:rsid w:val="008125BC"/>
    <w:rsid w:val="0081433C"/>
    <w:rsid w:val="00823509"/>
    <w:rsid w:val="00830020"/>
    <w:rsid w:val="00834454"/>
    <w:rsid w:val="00834520"/>
    <w:rsid w:val="0084192C"/>
    <w:rsid w:val="0084377B"/>
    <w:rsid w:val="00846E85"/>
    <w:rsid w:val="008630EC"/>
    <w:rsid w:val="00871672"/>
    <w:rsid w:val="008716CF"/>
    <w:rsid w:val="00880654"/>
    <w:rsid w:val="00880EB1"/>
    <w:rsid w:val="00880EE8"/>
    <w:rsid w:val="00890DDD"/>
    <w:rsid w:val="00892F9A"/>
    <w:rsid w:val="008979AC"/>
    <w:rsid w:val="008B0C67"/>
    <w:rsid w:val="008B0D9B"/>
    <w:rsid w:val="008B32E7"/>
    <w:rsid w:val="008C057A"/>
    <w:rsid w:val="008C1CCF"/>
    <w:rsid w:val="008E714D"/>
    <w:rsid w:val="008F1163"/>
    <w:rsid w:val="008F1168"/>
    <w:rsid w:val="00900ED5"/>
    <w:rsid w:val="00903D04"/>
    <w:rsid w:val="00916859"/>
    <w:rsid w:val="009251B4"/>
    <w:rsid w:val="009303B0"/>
    <w:rsid w:val="009303CB"/>
    <w:rsid w:val="0093176E"/>
    <w:rsid w:val="00932EDE"/>
    <w:rsid w:val="009345FB"/>
    <w:rsid w:val="009348AC"/>
    <w:rsid w:val="0094564F"/>
    <w:rsid w:val="0094737A"/>
    <w:rsid w:val="009525DF"/>
    <w:rsid w:val="0096757F"/>
    <w:rsid w:val="00976556"/>
    <w:rsid w:val="00981FFD"/>
    <w:rsid w:val="00996412"/>
    <w:rsid w:val="009974A8"/>
    <w:rsid w:val="009B5E18"/>
    <w:rsid w:val="009D2E23"/>
    <w:rsid w:val="009F66F2"/>
    <w:rsid w:val="00A022D3"/>
    <w:rsid w:val="00A1587A"/>
    <w:rsid w:val="00A17C29"/>
    <w:rsid w:val="00A203D5"/>
    <w:rsid w:val="00A27B1C"/>
    <w:rsid w:val="00A30BCD"/>
    <w:rsid w:val="00A36B73"/>
    <w:rsid w:val="00A408C2"/>
    <w:rsid w:val="00A47950"/>
    <w:rsid w:val="00A51C6A"/>
    <w:rsid w:val="00A55DF0"/>
    <w:rsid w:val="00A602A3"/>
    <w:rsid w:val="00A665A5"/>
    <w:rsid w:val="00A70DCF"/>
    <w:rsid w:val="00A737F8"/>
    <w:rsid w:val="00A754EF"/>
    <w:rsid w:val="00A75D5E"/>
    <w:rsid w:val="00AB44D5"/>
    <w:rsid w:val="00AC742F"/>
    <w:rsid w:val="00AD72A6"/>
    <w:rsid w:val="00AE136E"/>
    <w:rsid w:val="00AF043A"/>
    <w:rsid w:val="00AF7957"/>
    <w:rsid w:val="00B10A38"/>
    <w:rsid w:val="00B135FE"/>
    <w:rsid w:val="00B13F32"/>
    <w:rsid w:val="00B15B73"/>
    <w:rsid w:val="00B16414"/>
    <w:rsid w:val="00B17889"/>
    <w:rsid w:val="00B23E71"/>
    <w:rsid w:val="00B363BF"/>
    <w:rsid w:val="00B41CB7"/>
    <w:rsid w:val="00B428E1"/>
    <w:rsid w:val="00B45A9D"/>
    <w:rsid w:val="00B462DE"/>
    <w:rsid w:val="00B50E89"/>
    <w:rsid w:val="00B5460B"/>
    <w:rsid w:val="00B5461A"/>
    <w:rsid w:val="00B60B5C"/>
    <w:rsid w:val="00B84915"/>
    <w:rsid w:val="00B878F5"/>
    <w:rsid w:val="00B94568"/>
    <w:rsid w:val="00B97BFB"/>
    <w:rsid w:val="00BA25CE"/>
    <w:rsid w:val="00BA7A84"/>
    <w:rsid w:val="00BB0908"/>
    <w:rsid w:val="00BB0B91"/>
    <w:rsid w:val="00BB1A0B"/>
    <w:rsid w:val="00BB620E"/>
    <w:rsid w:val="00BC036B"/>
    <w:rsid w:val="00BC1AE4"/>
    <w:rsid w:val="00BC2C4C"/>
    <w:rsid w:val="00BC5C4C"/>
    <w:rsid w:val="00BD5944"/>
    <w:rsid w:val="00BE35E3"/>
    <w:rsid w:val="00BE60F3"/>
    <w:rsid w:val="00BF1F44"/>
    <w:rsid w:val="00C010BE"/>
    <w:rsid w:val="00C03842"/>
    <w:rsid w:val="00C0406A"/>
    <w:rsid w:val="00C07737"/>
    <w:rsid w:val="00C114C3"/>
    <w:rsid w:val="00C11673"/>
    <w:rsid w:val="00C135F6"/>
    <w:rsid w:val="00C1638C"/>
    <w:rsid w:val="00C23BB6"/>
    <w:rsid w:val="00C40E2C"/>
    <w:rsid w:val="00C426C7"/>
    <w:rsid w:val="00C50C4E"/>
    <w:rsid w:val="00C50F35"/>
    <w:rsid w:val="00C53928"/>
    <w:rsid w:val="00C53EFF"/>
    <w:rsid w:val="00C60DAC"/>
    <w:rsid w:val="00C62384"/>
    <w:rsid w:val="00C8210B"/>
    <w:rsid w:val="00C82260"/>
    <w:rsid w:val="00C8351A"/>
    <w:rsid w:val="00C908E5"/>
    <w:rsid w:val="00C93992"/>
    <w:rsid w:val="00CA3B33"/>
    <w:rsid w:val="00CC0EA0"/>
    <w:rsid w:val="00CD2D2D"/>
    <w:rsid w:val="00CD5823"/>
    <w:rsid w:val="00CD6337"/>
    <w:rsid w:val="00CD7A75"/>
    <w:rsid w:val="00CF0750"/>
    <w:rsid w:val="00CF6518"/>
    <w:rsid w:val="00D21741"/>
    <w:rsid w:val="00D26CA9"/>
    <w:rsid w:val="00D27AEE"/>
    <w:rsid w:val="00D41AE0"/>
    <w:rsid w:val="00D41DE6"/>
    <w:rsid w:val="00D42376"/>
    <w:rsid w:val="00D42AF3"/>
    <w:rsid w:val="00D444C8"/>
    <w:rsid w:val="00D52090"/>
    <w:rsid w:val="00D52794"/>
    <w:rsid w:val="00D56177"/>
    <w:rsid w:val="00D63953"/>
    <w:rsid w:val="00D8098F"/>
    <w:rsid w:val="00D8310D"/>
    <w:rsid w:val="00D9775A"/>
    <w:rsid w:val="00D97A7F"/>
    <w:rsid w:val="00DA2865"/>
    <w:rsid w:val="00DA478F"/>
    <w:rsid w:val="00DB3ED9"/>
    <w:rsid w:val="00DB5173"/>
    <w:rsid w:val="00DB6F6C"/>
    <w:rsid w:val="00DC2B86"/>
    <w:rsid w:val="00DD4BA0"/>
    <w:rsid w:val="00DD74C1"/>
    <w:rsid w:val="00DE4DD9"/>
    <w:rsid w:val="00DE61AB"/>
    <w:rsid w:val="00DF09BE"/>
    <w:rsid w:val="00E12360"/>
    <w:rsid w:val="00E134E7"/>
    <w:rsid w:val="00E27BA8"/>
    <w:rsid w:val="00E30605"/>
    <w:rsid w:val="00E5744B"/>
    <w:rsid w:val="00E61485"/>
    <w:rsid w:val="00E6158B"/>
    <w:rsid w:val="00E629A5"/>
    <w:rsid w:val="00E71847"/>
    <w:rsid w:val="00E76627"/>
    <w:rsid w:val="00E807FD"/>
    <w:rsid w:val="00E90A28"/>
    <w:rsid w:val="00E95269"/>
    <w:rsid w:val="00EB11CC"/>
    <w:rsid w:val="00EB1DF3"/>
    <w:rsid w:val="00EC5503"/>
    <w:rsid w:val="00ED2042"/>
    <w:rsid w:val="00ED4237"/>
    <w:rsid w:val="00ED71A6"/>
    <w:rsid w:val="00ED723C"/>
    <w:rsid w:val="00EE0FA4"/>
    <w:rsid w:val="00EE265E"/>
    <w:rsid w:val="00EF2426"/>
    <w:rsid w:val="00EF2597"/>
    <w:rsid w:val="00F01307"/>
    <w:rsid w:val="00F02EAC"/>
    <w:rsid w:val="00F1031C"/>
    <w:rsid w:val="00F162DA"/>
    <w:rsid w:val="00F177CD"/>
    <w:rsid w:val="00F2055B"/>
    <w:rsid w:val="00F2295D"/>
    <w:rsid w:val="00F26F3C"/>
    <w:rsid w:val="00F32C62"/>
    <w:rsid w:val="00F46CAE"/>
    <w:rsid w:val="00F46DB6"/>
    <w:rsid w:val="00F56FC6"/>
    <w:rsid w:val="00F8311B"/>
    <w:rsid w:val="00F9567A"/>
    <w:rsid w:val="00FA092B"/>
    <w:rsid w:val="00FB6ED7"/>
    <w:rsid w:val="00FE2AF3"/>
    <w:rsid w:val="00FE77CD"/>
    <w:rsid w:val="00FF00D3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  <o:colormru v:ext="edit" colors="#39f"/>
      <o:colormenu v:ext="edit" fillcolor="#39f"/>
    </o:shapedefaults>
    <o:shapelayout v:ext="edit">
      <o:idmap v:ext="edit" data="1"/>
    </o:shapelayout>
  </w:shapeDefaults>
  <w:decimalSymbol w:val="."/>
  <w:listSeparator w:val=","/>
  <w14:docId w14:val="0AF9C929"/>
  <w15:docId w15:val="{F414CB95-5151-44E7-997F-BB7DFB6E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7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7B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83D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B6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4A0"/>
  </w:style>
  <w:style w:type="paragraph" w:styleId="a9">
    <w:name w:val="footer"/>
    <w:basedOn w:val="a"/>
    <w:link w:val="aa"/>
    <w:uiPriority w:val="99"/>
    <w:unhideWhenUsed/>
    <w:rsid w:val="000B64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4A0"/>
  </w:style>
  <w:style w:type="paragraph" w:styleId="ab">
    <w:name w:val="Date"/>
    <w:basedOn w:val="a"/>
    <w:next w:val="a"/>
    <w:link w:val="ac"/>
    <w:uiPriority w:val="99"/>
    <w:semiHidden/>
    <w:unhideWhenUsed/>
    <w:rsid w:val="00764401"/>
  </w:style>
  <w:style w:type="character" w:customStyle="1" w:styleId="ac">
    <w:name w:val="日付 (文字)"/>
    <w:basedOn w:val="a0"/>
    <w:link w:val="ab"/>
    <w:uiPriority w:val="99"/>
    <w:semiHidden/>
    <w:rsid w:val="00764401"/>
  </w:style>
  <w:style w:type="character" w:styleId="ad">
    <w:name w:val="Strong"/>
    <w:basedOn w:val="a0"/>
    <w:uiPriority w:val="22"/>
    <w:qFormat/>
    <w:rsid w:val="00B16414"/>
    <w:rPr>
      <w:b/>
      <w:bCs/>
    </w:rPr>
  </w:style>
  <w:style w:type="paragraph" w:styleId="Web">
    <w:name w:val="Normal (Web)"/>
    <w:basedOn w:val="a"/>
    <w:uiPriority w:val="99"/>
    <w:semiHidden/>
    <w:unhideWhenUsed/>
    <w:rsid w:val="007B59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スティン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B242-C080-4977-9B88-AAFFEE35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　優子</dc:creator>
  <cp:lastModifiedBy>金澤　諒</cp:lastModifiedBy>
  <cp:revision>5</cp:revision>
  <cp:lastPrinted>2022-03-31T04:54:00Z</cp:lastPrinted>
  <dcterms:created xsi:type="dcterms:W3CDTF">2022-03-28T09:41:00Z</dcterms:created>
  <dcterms:modified xsi:type="dcterms:W3CDTF">2022-03-31T04:56:00Z</dcterms:modified>
</cp:coreProperties>
</file>